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290FAC7A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9B2FF0">
        <w:rPr>
          <w:rFonts w:ascii="Garamond" w:hAnsi="Garamond"/>
          <w:sz w:val="16"/>
          <w:szCs w:val="16"/>
        </w:rPr>
        <w:t xml:space="preserve">  </w:t>
      </w:r>
      <w:r w:rsidR="00E174F8">
        <w:rPr>
          <w:rFonts w:ascii="Garamond" w:hAnsi="Garamond"/>
          <w:sz w:val="16"/>
          <w:szCs w:val="16"/>
        </w:rPr>
        <w:t xml:space="preserve"> </w:t>
      </w:r>
      <w:r w:rsidR="00EB2C1D">
        <w:rPr>
          <w:rFonts w:ascii="Garamond" w:hAnsi="Garamond"/>
          <w:sz w:val="16"/>
          <w:szCs w:val="16"/>
        </w:rPr>
        <w:t>11</w:t>
      </w:r>
      <w:r w:rsidR="009B2FF0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CAD" w14:textId="3993012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3387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44F93A41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65/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6475401" w14:textId="42668A4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Jana Sobieskiego</w:t>
            </w:r>
          </w:p>
          <w:p w14:paraId="5735B658" w14:textId="3727CEFF" w:rsidR="009B2FF0" w:rsidRPr="00E17A7E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951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A665E" w14:textId="23A32B78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2C43FB">
              <w:rPr>
                <w:rFonts w:ascii="Garamond" w:hAnsi="Garamond"/>
                <w:bCs/>
                <w:sz w:val="16"/>
                <w:szCs w:val="16"/>
                <w:lang w:eastAsia="en-US"/>
              </w:rPr>
              <w:t>310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31A9EB4C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3304" w14:textId="77777777" w:rsidR="002C43FB" w:rsidRDefault="002C43FB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FFCEF4E" w14:textId="434723B2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0CBACD36" w14:textId="2494D2A3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CBF3" w14:textId="79F190A6" w:rsidR="009B2FF0" w:rsidRPr="00E17A7E" w:rsidRDefault="002C43FB" w:rsidP="002C43F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03.7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C5B" w14:textId="1FE00EE4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822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275F8430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14/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5D5D59D1" w14:textId="6C6E4379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Spokojna</w:t>
            </w:r>
          </w:p>
          <w:p w14:paraId="2AA217BC" w14:textId="178F98A6" w:rsidR="009B2FF0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5B1E842A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8252C">
              <w:rPr>
                <w:rFonts w:ascii="Garamond" w:hAnsi="Garamond"/>
                <w:bCs/>
                <w:sz w:val="16"/>
                <w:szCs w:val="16"/>
                <w:lang w:eastAsia="en-US"/>
              </w:rPr>
              <w:t>1849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42CC6C31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1581655A" w:rsidR="009B2FF0" w:rsidRDefault="0058252C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10.2019</w:t>
            </w:r>
          </w:p>
          <w:p w14:paraId="63A4FFBC" w14:textId="16EA10F4" w:rsidR="009B2FF0" w:rsidRDefault="0058252C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4.10.2019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7D2E2647" w:rsidR="009B2FF0" w:rsidRDefault="0058252C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43.5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66DA736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B25" w14:textId="019E55D0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1A7" w14:textId="5DAA8F9B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822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728" w14:textId="7BD665E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14/1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20A9CF81" w14:textId="13C8A07D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Koszarowa</w:t>
            </w:r>
          </w:p>
          <w:p w14:paraId="5F39CD35" w14:textId="2925AE86" w:rsidR="009B2FF0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7D8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782466A" w14:textId="7E514FC8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8252C">
              <w:rPr>
                <w:rFonts w:ascii="Garamond" w:hAnsi="Garamond"/>
                <w:bCs/>
                <w:sz w:val="16"/>
                <w:szCs w:val="16"/>
                <w:lang w:eastAsia="en-US"/>
              </w:rPr>
              <w:t>4099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C10E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BD43A61" w14:textId="755C21E8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8E54" w14:textId="55790C41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usługowe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2CA9" w14:textId="64BDDB28" w:rsidR="009B2FF0" w:rsidRDefault="0058252C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8.2021</w:t>
            </w:r>
          </w:p>
          <w:p w14:paraId="26F1065B" w14:textId="101A3471" w:rsidR="009B2FF0" w:rsidRDefault="0058252C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01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2BC" w14:textId="0A08B3CD" w:rsidR="009B2FF0" w:rsidRDefault="0058252C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03.2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5BC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FA8B952" w14:textId="7114BF7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2BF54E1F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7CC2BA46" w14:textId="47BD11F0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58252C">
        <w:rPr>
          <w:rFonts w:ascii="Garamond" w:hAnsi="Garamond"/>
          <w:sz w:val="18"/>
          <w:szCs w:val="18"/>
        </w:rPr>
        <w:t>22</w:t>
      </w:r>
      <w:r w:rsidR="00B6351A">
        <w:rPr>
          <w:rFonts w:ascii="Garamond" w:hAnsi="Garamond"/>
          <w:sz w:val="18"/>
          <w:szCs w:val="18"/>
        </w:rPr>
        <w:t>.02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</w:t>
      </w:r>
      <w:r w:rsidR="0058252C">
        <w:rPr>
          <w:rFonts w:ascii="Garamond" w:hAnsi="Garamond"/>
          <w:sz w:val="18"/>
          <w:szCs w:val="18"/>
        </w:rPr>
        <w:t xml:space="preserve"> 15.03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C0FFB6E" w14:textId="5320B15A" w:rsidR="004B4226" w:rsidRPr="00E17A7E" w:rsidRDefault="0077646B" w:rsidP="009B2FF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174F8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58252C">
        <w:rPr>
          <w:rFonts w:ascii="Garamond" w:eastAsia="Times New Roman" w:hAnsi="Garamond" w:cs="Times New Roman"/>
          <w:b/>
          <w:sz w:val="18"/>
          <w:szCs w:val="18"/>
        </w:rPr>
        <w:t>05.04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</w:p>
    <w:p w14:paraId="3C2D8C85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490F9" w14:textId="77777777" w:rsidR="004B4226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4EA8550" w14:textId="77777777" w:rsidR="004B4226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4B4226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0A90" w14:textId="77777777" w:rsidR="00B443CF" w:rsidRDefault="00B443CF">
      <w:pPr>
        <w:spacing w:after="0" w:line="240" w:lineRule="auto"/>
      </w:pPr>
      <w:r>
        <w:separator/>
      </w:r>
    </w:p>
  </w:endnote>
  <w:endnote w:type="continuationSeparator" w:id="0">
    <w:p w14:paraId="625C1C7F" w14:textId="77777777" w:rsidR="00B443CF" w:rsidRDefault="00B4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4B2E" w14:textId="77777777" w:rsidR="00B443CF" w:rsidRDefault="00B443CF">
      <w:pPr>
        <w:spacing w:after="0" w:line="240" w:lineRule="auto"/>
      </w:pPr>
      <w:r>
        <w:separator/>
      </w:r>
    </w:p>
  </w:footnote>
  <w:footnote w:type="continuationSeparator" w:id="0">
    <w:p w14:paraId="69A736FF" w14:textId="77777777" w:rsidR="00B443CF" w:rsidRDefault="00B44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E3D58"/>
    <w:rsid w:val="001E7ADE"/>
    <w:rsid w:val="00291184"/>
    <w:rsid w:val="002C43FB"/>
    <w:rsid w:val="003070AF"/>
    <w:rsid w:val="004B4226"/>
    <w:rsid w:val="0058252C"/>
    <w:rsid w:val="0077646B"/>
    <w:rsid w:val="008055FE"/>
    <w:rsid w:val="00816387"/>
    <w:rsid w:val="0085547E"/>
    <w:rsid w:val="008E3F1D"/>
    <w:rsid w:val="009B2FF0"/>
    <w:rsid w:val="00B443CF"/>
    <w:rsid w:val="00B57F85"/>
    <w:rsid w:val="00B6351A"/>
    <w:rsid w:val="00DA08A1"/>
    <w:rsid w:val="00DB4D3B"/>
    <w:rsid w:val="00DB7CC6"/>
    <w:rsid w:val="00E073F5"/>
    <w:rsid w:val="00E174F8"/>
    <w:rsid w:val="00E17A7E"/>
    <w:rsid w:val="00EB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5</cp:revision>
  <cp:lastPrinted>2021-02-19T11:42:00Z</cp:lastPrinted>
  <dcterms:created xsi:type="dcterms:W3CDTF">2021-02-10T09:16:00Z</dcterms:created>
  <dcterms:modified xsi:type="dcterms:W3CDTF">2021-02-22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